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60" w:rsidRDefault="00820E60" w:rsidP="00820E60">
      <w:pPr>
        <w:jc w:val="center"/>
        <w:rPr>
          <w:b/>
          <w:sz w:val="28"/>
          <w:szCs w:val="28"/>
        </w:rPr>
      </w:pPr>
    </w:p>
    <w:p w:rsidR="00820E60" w:rsidRDefault="004B6FBB" w:rsidP="00820E60">
      <w:pPr>
        <w:jc w:val="center"/>
      </w:pPr>
      <w:r>
        <w:rPr>
          <w:b/>
          <w:noProof/>
          <w:sz w:val="28"/>
          <w:szCs w:val="28"/>
        </w:rPr>
        <w:drawing>
          <wp:anchor distT="36195" distB="36195" distL="6401435" distR="6401435" simplePos="0" relativeHeight="251657728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-342900</wp:posOffset>
            </wp:positionV>
            <wp:extent cx="571500" cy="685800"/>
            <wp:effectExtent l="19050" t="19050" r="19050" b="190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E60">
        <w:rPr>
          <w:b/>
          <w:sz w:val="28"/>
          <w:szCs w:val="28"/>
        </w:rPr>
        <w:t>АДМИНИСТРАЦИЯ МАЙСКОГО СЕЛЬСКОГО ПОСЕЛЕНИЯ</w:t>
      </w:r>
    </w:p>
    <w:p w:rsidR="00820E60" w:rsidRDefault="00820E60" w:rsidP="00820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СКОГО МУНИЦИПАЛЬНОГО РАЙОНА</w:t>
      </w:r>
    </w:p>
    <w:p w:rsidR="00820E60" w:rsidRDefault="00820E60" w:rsidP="00820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820E60" w:rsidRDefault="00820E60" w:rsidP="00820E60">
      <w:pPr>
        <w:jc w:val="center"/>
        <w:rPr>
          <w:b/>
          <w:sz w:val="28"/>
          <w:szCs w:val="28"/>
        </w:rPr>
      </w:pPr>
    </w:p>
    <w:p w:rsidR="00820E60" w:rsidRPr="00FB6A4F" w:rsidRDefault="00820E60" w:rsidP="00820E60">
      <w:pPr>
        <w:keepNext/>
        <w:jc w:val="center"/>
        <w:outlineLvl w:val="1"/>
        <w:rPr>
          <w:sz w:val="20"/>
          <w:szCs w:val="20"/>
        </w:rPr>
      </w:pPr>
      <w:r w:rsidRPr="00FB6A4F">
        <w:rPr>
          <w:b/>
          <w:sz w:val="28"/>
          <w:szCs w:val="20"/>
        </w:rPr>
        <w:t>ПОСТАНОВЛЕНИЕ</w:t>
      </w:r>
    </w:p>
    <w:p w:rsidR="00820E60" w:rsidRDefault="00367B99" w:rsidP="00820E60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bookmarkStart w:id="0" w:name="_GoBack"/>
      <w:bookmarkEnd w:id="0"/>
      <w:r w:rsidR="00305C25">
        <w:rPr>
          <w:sz w:val="28"/>
          <w:szCs w:val="28"/>
        </w:rPr>
        <w:t>.0</w:t>
      </w:r>
      <w:r w:rsidR="009608C1">
        <w:rPr>
          <w:sz w:val="28"/>
          <w:szCs w:val="28"/>
        </w:rPr>
        <w:t>6</w:t>
      </w:r>
      <w:r w:rsidR="00305C25">
        <w:rPr>
          <w:sz w:val="28"/>
          <w:szCs w:val="28"/>
        </w:rPr>
        <w:t>.201</w:t>
      </w:r>
      <w:r w:rsidR="009608C1">
        <w:rPr>
          <w:sz w:val="28"/>
          <w:szCs w:val="28"/>
        </w:rPr>
        <w:t>8</w:t>
      </w:r>
      <w:r w:rsidR="00820E60" w:rsidRPr="00FB6A4F">
        <w:rPr>
          <w:b/>
          <w:szCs w:val="20"/>
        </w:rPr>
        <w:tab/>
      </w:r>
      <w:r w:rsidR="00820E60" w:rsidRPr="00FB6A4F">
        <w:rPr>
          <w:b/>
          <w:szCs w:val="20"/>
        </w:rPr>
        <w:tab/>
      </w:r>
      <w:r w:rsidR="00820E60" w:rsidRPr="00FB6A4F">
        <w:rPr>
          <w:b/>
          <w:szCs w:val="20"/>
        </w:rPr>
        <w:tab/>
      </w:r>
      <w:r w:rsidR="00820E60" w:rsidRPr="00FB6A4F">
        <w:rPr>
          <w:sz w:val="28"/>
          <w:szCs w:val="28"/>
        </w:rPr>
        <w:t xml:space="preserve">                                   </w:t>
      </w:r>
      <w:r w:rsidR="00820E60">
        <w:rPr>
          <w:sz w:val="28"/>
          <w:szCs w:val="28"/>
        </w:rPr>
        <w:t xml:space="preserve">            </w:t>
      </w:r>
      <w:r w:rsidR="003B7DAE">
        <w:rPr>
          <w:sz w:val="28"/>
          <w:szCs w:val="28"/>
        </w:rPr>
        <w:tab/>
      </w:r>
      <w:r w:rsidR="003B7DAE">
        <w:rPr>
          <w:sz w:val="28"/>
          <w:szCs w:val="28"/>
        </w:rPr>
        <w:tab/>
      </w:r>
      <w:r w:rsidR="00305C25">
        <w:rPr>
          <w:sz w:val="28"/>
          <w:szCs w:val="28"/>
        </w:rPr>
        <w:tab/>
      </w:r>
      <w:r w:rsidR="00305C25">
        <w:rPr>
          <w:sz w:val="28"/>
          <w:szCs w:val="28"/>
        </w:rPr>
        <w:tab/>
      </w:r>
      <w:r w:rsidR="00820E60" w:rsidRPr="00305C25">
        <w:rPr>
          <w:sz w:val="28"/>
          <w:szCs w:val="28"/>
        </w:rPr>
        <w:t xml:space="preserve">№ </w:t>
      </w:r>
      <w:r w:rsidR="00DB4E4B">
        <w:rPr>
          <w:sz w:val="28"/>
          <w:szCs w:val="28"/>
        </w:rPr>
        <w:t>79</w:t>
      </w:r>
    </w:p>
    <w:p w:rsidR="003D5E8E" w:rsidRDefault="003D5E8E" w:rsidP="003D5E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90249" w:rsidRDefault="003B7DAE" w:rsidP="00337309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337309">
        <w:rPr>
          <w:b/>
          <w:sz w:val="28"/>
          <w:szCs w:val="28"/>
        </w:rPr>
        <w:t xml:space="preserve">Об </w:t>
      </w:r>
      <w:r w:rsidR="009608C1">
        <w:rPr>
          <w:b/>
          <w:sz w:val="28"/>
          <w:szCs w:val="28"/>
        </w:rPr>
        <w:t>отмене</w:t>
      </w:r>
      <w:r w:rsidRPr="00337309">
        <w:rPr>
          <w:b/>
          <w:sz w:val="28"/>
          <w:szCs w:val="28"/>
        </w:rPr>
        <w:t xml:space="preserve"> административн</w:t>
      </w:r>
      <w:r w:rsidR="00D216D2">
        <w:rPr>
          <w:b/>
          <w:sz w:val="28"/>
          <w:szCs w:val="28"/>
        </w:rPr>
        <w:t>ых</w:t>
      </w:r>
      <w:r w:rsidR="00590249">
        <w:rPr>
          <w:b/>
          <w:sz w:val="28"/>
          <w:szCs w:val="28"/>
        </w:rPr>
        <w:t xml:space="preserve"> </w:t>
      </w:r>
      <w:r w:rsidRPr="00337309">
        <w:rPr>
          <w:b/>
          <w:sz w:val="28"/>
          <w:szCs w:val="28"/>
        </w:rPr>
        <w:t>регламент</w:t>
      </w:r>
      <w:r w:rsidR="00D216D2">
        <w:rPr>
          <w:b/>
          <w:sz w:val="28"/>
          <w:szCs w:val="28"/>
        </w:rPr>
        <w:t>ов</w:t>
      </w:r>
      <w:r w:rsidRPr="00337309">
        <w:rPr>
          <w:b/>
          <w:sz w:val="28"/>
          <w:szCs w:val="28"/>
        </w:rPr>
        <w:t xml:space="preserve"> </w:t>
      </w:r>
    </w:p>
    <w:p w:rsidR="0019355F" w:rsidRPr="00AA1F61" w:rsidRDefault="003B7DAE" w:rsidP="009608C1">
      <w:pPr>
        <w:widowControl w:val="0"/>
        <w:autoSpaceDE w:val="0"/>
        <w:autoSpaceDN w:val="0"/>
        <w:adjustRightInd w:val="0"/>
        <w:spacing w:line="240" w:lineRule="exact"/>
        <w:rPr>
          <w:rFonts w:eastAsia="PMingLiU"/>
          <w:b/>
          <w:sz w:val="28"/>
          <w:szCs w:val="28"/>
        </w:rPr>
      </w:pPr>
      <w:r w:rsidRPr="00337309">
        <w:rPr>
          <w:b/>
          <w:sz w:val="28"/>
          <w:szCs w:val="28"/>
        </w:rPr>
        <w:t>по предоставлению муниципальн</w:t>
      </w:r>
      <w:r w:rsidR="00D216D2">
        <w:rPr>
          <w:b/>
          <w:sz w:val="28"/>
          <w:szCs w:val="28"/>
        </w:rPr>
        <w:t>ых услуг</w:t>
      </w:r>
      <w:r w:rsidRPr="00337309">
        <w:rPr>
          <w:b/>
          <w:sz w:val="28"/>
          <w:szCs w:val="28"/>
        </w:rPr>
        <w:t xml:space="preserve"> </w:t>
      </w:r>
      <w:r w:rsidR="00823160" w:rsidRPr="00337309">
        <w:rPr>
          <w:b/>
          <w:sz w:val="28"/>
          <w:szCs w:val="28"/>
        </w:rPr>
        <w:t xml:space="preserve"> </w:t>
      </w:r>
    </w:p>
    <w:p w:rsidR="003B7DAE" w:rsidRPr="00DB4E4B" w:rsidRDefault="00E75664" w:rsidP="0039702B">
      <w:pPr>
        <w:widowControl w:val="0"/>
        <w:autoSpaceDE w:val="0"/>
        <w:autoSpaceDN w:val="0"/>
        <w:adjustRightInd w:val="0"/>
        <w:spacing w:line="276" w:lineRule="auto"/>
        <w:rPr>
          <w:b/>
          <w:sz w:val="16"/>
          <w:szCs w:val="16"/>
        </w:rPr>
      </w:pPr>
      <w:r w:rsidRPr="00337309">
        <w:rPr>
          <w:sz w:val="28"/>
          <w:szCs w:val="28"/>
        </w:rPr>
        <w:tab/>
      </w:r>
    </w:p>
    <w:p w:rsidR="003B7DAE" w:rsidRPr="002C1376" w:rsidRDefault="00337309" w:rsidP="00DB4E4B">
      <w:pPr>
        <w:ind w:firstLine="709"/>
        <w:jc w:val="both"/>
        <w:rPr>
          <w:color w:val="000000"/>
        </w:rPr>
      </w:pPr>
      <w:r w:rsidRPr="00337309">
        <w:rPr>
          <w:sz w:val="28"/>
          <w:szCs w:val="28"/>
        </w:rPr>
        <w:t xml:space="preserve">В </w:t>
      </w:r>
      <w:r w:rsidR="00D216D2">
        <w:rPr>
          <w:sz w:val="28"/>
          <w:szCs w:val="28"/>
        </w:rPr>
        <w:t xml:space="preserve">соответствии </w:t>
      </w:r>
      <w:r w:rsidR="009608C1" w:rsidRPr="006131BE">
        <w:rPr>
          <w:sz w:val="28"/>
          <w:szCs w:val="28"/>
        </w:rPr>
        <w:t xml:space="preserve">с </w:t>
      </w:r>
      <w:r w:rsidR="0099056B">
        <w:rPr>
          <w:sz w:val="28"/>
          <w:szCs w:val="28"/>
        </w:rPr>
        <w:t>Федеральным</w:t>
      </w:r>
      <w:r w:rsidR="009608C1" w:rsidRPr="006131BE">
        <w:rPr>
          <w:sz w:val="28"/>
          <w:szCs w:val="28"/>
        </w:rPr>
        <w:t xml:space="preserve"> закон</w:t>
      </w:r>
      <w:r w:rsidR="0099056B">
        <w:rPr>
          <w:sz w:val="28"/>
          <w:szCs w:val="28"/>
        </w:rPr>
        <w:t>ом</w:t>
      </w:r>
      <w:r w:rsidR="009608C1" w:rsidRPr="006131BE">
        <w:rPr>
          <w:sz w:val="28"/>
          <w:szCs w:val="28"/>
        </w:rPr>
        <w:t xml:space="preserve"> от 03 июля 2016г. №334-ФЗ «О внесении изменений в Земельный кодекс Российской Федерации и отдельные законодательные акты Российской Федерации»</w:t>
      </w:r>
      <w:r w:rsidR="009608C1">
        <w:rPr>
          <w:sz w:val="28"/>
          <w:szCs w:val="28"/>
        </w:rPr>
        <w:t>,</w:t>
      </w:r>
      <w:r w:rsidR="009608C1" w:rsidRPr="00547BB8">
        <w:rPr>
          <w:sz w:val="28"/>
          <w:szCs w:val="28"/>
        </w:rPr>
        <w:t xml:space="preserve"> </w:t>
      </w:r>
      <w:r w:rsidRPr="00337309">
        <w:rPr>
          <w:sz w:val="28"/>
          <w:szCs w:val="28"/>
        </w:rPr>
        <w:t xml:space="preserve">Федеральным законом от </w:t>
      </w:r>
      <w:r w:rsidR="009608C1">
        <w:rPr>
          <w:sz w:val="28"/>
          <w:szCs w:val="28"/>
        </w:rPr>
        <w:t>0</w:t>
      </w:r>
      <w:r w:rsidRPr="00337309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337309">
          <w:rPr>
            <w:sz w:val="28"/>
            <w:szCs w:val="28"/>
          </w:rPr>
          <w:t>2003 г</w:t>
        </w:r>
      </w:smartTag>
      <w:r w:rsidRPr="00337309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2C1376" w:rsidRPr="002C1376">
        <w:rPr>
          <w:sz w:val="28"/>
          <w:szCs w:val="28"/>
        </w:rPr>
        <w:t>администрация Майского сельского поселения</w:t>
      </w:r>
    </w:p>
    <w:p w:rsidR="00003D5A" w:rsidRPr="00337309" w:rsidRDefault="00003D5A" w:rsidP="00AA1F6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37309">
        <w:rPr>
          <w:b/>
          <w:sz w:val="28"/>
          <w:szCs w:val="28"/>
        </w:rPr>
        <w:t>ПОСТАНОВЛЯЕТ:</w:t>
      </w:r>
    </w:p>
    <w:p w:rsidR="00337309" w:rsidRDefault="009608C1" w:rsidP="0038698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3B7DAE" w:rsidRPr="00337309">
        <w:rPr>
          <w:sz w:val="28"/>
          <w:szCs w:val="28"/>
        </w:rPr>
        <w:t xml:space="preserve"> административный регламент администрации Майского сельского поселения по предоставлению муниципальной услуги «</w:t>
      </w:r>
      <w:r w:rsidR="00337309">
        <w:rPr>
          <w:sz w:val="28"/>
          <w:szCs w:val="28"/>
        </w:rPr>
        <w:t xml:space="preserve">Постановка многодетных семей на учет в целях предоставления земельного участка </w:t>
      </w:r>
      <w:r w:rsidR="00AA1F61">
        <w:rPr>
          <w:sz w:val="28"/>
          <w:szCs w:val="28"/>
        </w:rPr>
        <w:t xml:space="preserve">в собственность, бесплатно </w:t>
      </w:r>
      <w:r w:rsidR="00337309">
        <w:rPr>
          <w:sz w:val="28"/>
          <w:szCs w:val="28"/>
        </w:rPr>
        <w:t>на территории Майского сельского поселения</w:t>
      </w:r>
      <w:r w:rsidR="003B7DAE" w:rsidRPr="00337309">
        <w:rPr>
          <w:sz w:val="28"/>
          <w:szCs w:val="28"/>
        </w:rPr>
        <w:t>»</w:t>
      </w:r>
      <w:r>
        <w:rPr>
          <w:sz w:val="28"/>
          <w:szCs w:val="28"/>
        </w:rPr>
        <w:t>, утвержденный постановление</w:t>
      </w:r>
      <w:r w:rsidR="00642B26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Майского сельского</w:t>
      </w:r>
      <w:r w:rsidR="0008510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642B26">
        <w:rPr>
          <w:sz w:val="28"/>
          <w:szCs w:val="28"/>
        </w:rPr>
        <w:t>от 09 февраля 2016 г. №32</w:t>
      </w:r>
      <w:r w:rsidR="00DB4E4B">
        <w:rPr>
          <w:sz w:val="28"/>
          <w:szCs w:val="28"/>
        </w:rPr>
        <w:t xml:space="preserve"> «Об утверждении административного регламента по </w:t>
      </w:r>
      <w:r w:rsidR="00DB4E4B" w:rsidRPr="00337309">
        <w:rPr>
          <w:sz w:val="28"/>
          <w:szCs w:val="28"/>
        </w:rPr>
        <w:t>предоставлению муниципальной услуги «</w:t>
      </w:r>
      <w:r w:rsidR="00DB4E4B">
        <w:rPr>
          <w:sz w:val="28"/>
          <w:szCs w:val="28"/>
        </w:rPr>
        <w:t>Постановка многодетных семей на учет в целях предоставления земельного участка в собственность, бесплатно на территории Майского сельского поселения</w:t>
      </w:r>
      <w:r w:rsidR="00DB4E4B" w:rsidRPr="00337309">
        <w:rPr>
          <w:sz w:val="28"/>
          <w:szCs w:val="28"/>
        </w:rPr>
        <w:t>»</w:t>
      </w:r>
      <w:r w:rsidR="003B7DAE" w:rsidRPr="00337309">
        <w:rPr>
          <w:sz w:val="28"/>
          <w:szCs w:val="28"/>
        </w:rPr>
        <w:t>.</w:t>
      </w:r>
    </w:p>
    <w:p w:rsidR="00D216D2" w:rsidRDefault="00D216D2" w:rsidP="0038698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Pr="00337309">
        <w:rPr>
          <w:sz w:val="28"/>
          <w:szCs w:val="28"/>
        </w:rPr>
        <w:t xml:space="preserve"> административный регламент администрации Майского сельского поселения по предоставлению муниципальной услуги «</w:t>
      </w:r>
      <w:r>
        <w:rPr>
          <w:sz w:val="28"/>
          <w:szCs w:val="28"/>
        </w:rPr>
        <w:t>Изменение вида разрешенного использования земельного участка</w:t>
      </w:r>
      <w:r w:rsidRPr="00337309">
        <w:rPr>
          <w:sz w:val="28"/>
          <w:szCs w:val="28"/>
        </w:rPr>
        <w:t>»</w:t>
      </w:r>
      <w:r>
        <w:rPr>
          <w:sz w:val="28"/>
          <w:szCs w:val="28"/>
        </w:rPr>
        <w:t>, утвержденный постановлением администрации Майского сельского</w:t>
      </w:r>
      <w:r w:rsidR="0008510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от 08 мая 2013 г. №148</w:t>
      </w:r>
      <w:r w:rsidR="00DB4E4B">
        <w:rPr>
          <w:sz w:val="28"/>
          <w:szCs w:val="28"/>
        </w:rPr>
        <w:t xml:space="preserve"> «Об утверждении административного регламента по </w:t>
      </w:r>
      <w:r w:rsidR="00DB4E4B" w:rsidRPr="00337309">
        <w:rPr>
          <w:sz w:val="28"/>
          <w:szCs w:val="28"/>
        </w:rPr>
        <w:t>предоставлению муниципальной услуги «</w:t>
      </w:r>
      <w:r w:rsidR="00DB4E4B">
        <w:rPr>
          <w:sz w:val="28"/>
          <w:szCs w:val="28"/>
        </w:rPr>
        <w:t>Изменение вида разрешенного использования земельного участка»</w:t>
      </w:r>
      <w:r>
        <w:rPr>
          <w:sz w:val="28"/>
          <w:szCs w:val="28"/>
        </w:rPr>
        <w:t>.</w:t>
      </w:r>
    </w:p>
    <w:p w:rsidR="00337309" w:rsidRDefault="00D216D2" w:rsidP="0038698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Настоящее п</w:t>
      </w:r>
      <w:r w:rsidR="003B7DAE" w:rsidRPr="00337309">
        <w:rPr>
          <w:noProof/>
          <w:sz w:val="28"/>
          <w:szCs w:val="28"/>
        </w:rPr>
        <w:t>остановление подлежит опубликованию в информационном бюллетен</w:t>
      </w:r>
      <w:r>
        <w:rPr>
          <w:noProof/>
          <w:sz w:val="28"/>
          <w:szCs w:val="28"/>
        </w:rPr>
        <w:t>е</w:t>
      </w:r>
      <w:r w:rsidR="003B7DAE" w:rsidRPr="00337309">
        <w:rPr>
          <w:noProof/>
          <w:sz w:val="28"/>
          <w:szCs w:val="28"/>
        </w:rPr>
        <w:t xml:space="preserve"> администрации Майского сельского поселения </w:t>
      </w:r>
      <w:r w:rsidR="00B85ABE" w:rsidRPr="00337309">
        <w:rPr>
          <w:noProof/>
          <w:sz w:val="28"/>
          <w:szCs w:val="28"/>
        </w:rPr>
        <w:t>«</w:t>
      </w:r>
      <w:r w:rsidR="003B7DAE" w:rsidRPr="00337309">
        <w:rPr>
          <w:noProof/>
          <w:sz w:val="28"/>
          <w:szCs w:val="28"/>
        </w:rPr>
        <w:t>Майский вестник</w:t>
      </w:r>
      <w:r w:rsidR="00B85ABE" w:rsidRPr="00337309">
        <w:rPr>
          <w:noProof/>
          <w:sz w:val="28"/>
          <w:szCs w:val="28"/>
        </w:rPr>
        <w:t>»</w:t>
      </w:r>
      <w:r w:rsidR="003B7DAE" w:rsidRPr="00337309">
        <w:rPr>
          <w:noProof/>
          <w:sz w:val="28"/>
          <w:szCs w:val="28"/>
        </w:rPr>
        <w:t xml:space="preserve"> и на официальном сайте администрации Майского сельского поселения </w:t>
      </w:r>
      <w:r w:rsidR="003B7DAE" w:rsidRPr="00337309">
        <w:rPr>
          <w:noProof/>
          <w:sz w:val="28"/>
          <w:szCs w:val="28"/>
          <w:lang w:val="en-US"/>
        </w:rPr>
        <w:t>http</w:t>
      </w:r>
      <w:r w:rsidR="003B7DAE" w:rsidRPr="00337309">
        <w:rPr>
          <w:noProof/>
          <w:sz w:val="28"/>
          <w:szCs w:val="28"/>
        </w:rPr>
        <w:t>//:</w:t>
      </w:r>
      <w:r w:rsidR="003B7DAE" w:rsidRPr="00337309">
        <w:rPr>
          <w:noProof/>
          <w:sz w:val="28"/>
          <w:szCs w:val="28"/>
          <w:lang w:val="en-US"/>
        </w:rPr>
        <w:t>www</w:t>
      </w:r>
      <w:r w:rsidR="003B7DAE" w:rsidRPr="00337309">
        <w:rPr>
          <w:noProof/>
          <w:sz w:val="28"/>
          <w:szCs w:val="28"/>
        </w:rPr>
        <w:t>.</w:t>
      </w:r>
      <w:r w:rsidR="003B7DAE" w:rsidRPr="00337309">
        <w:rPr>
          <w:noProof/>
          <w:sz w:val="28"/>
          <w:szCs w:val="28"/>
          <w:lang w:val="en-US"/>
        </w:rPr>
        <w:t>adm</w:t>
      </w:r>
      <w:r w:rsidR="003B7DAE" w:rsidRPr="00337309">
        <w:rPr>
          <w:noProof/>
          <w:sz w:val="28"/>
          <w:szCs w:val="28"/>
        </w:rPr>
        <w:t>-</w:t>
      </w:r>
      <w:r w:rsidR="003B7DAE" w:rsidRPr="00337309">
        <w:rPr>
          <w:noProof/>
          <w:sz w:val="28"/>
          <w:szCs w:val="28"/>
          <w:lang w:val="en-US"/>
        </w:rPr>
        <w:t>maisk</w:t>
      </w:r>
      <w:r w:rsidR="003B7DAE" w:rsidRPr="00337309">
        <w:rPr>
          <w:noProof/>
          <w:sz w:val="28"/>
          <w:szCs w:val="28"/>
        </w:rPr>
        <w:t>.</w:t>
      </w:r>
      <w:r w:rsidR="003B7DAE" w:rsidRPr="00337309">
        <w:rPr>
          <w:noProof/>
          <w:sz w:val="28"/>
          <w:szCs w:val="28"/>
          <w:lang w:val="en-US"/>
        </w:rPr>
        <w:t>ru</w:t>
      </w:r>
      <w:r w:rsidR="003B7DAE" w:rsidRPr="00337309">
        <w:rPr>
          <w:noProof/>
          <w:sz w:val="28"/>
          <w:szCs w:val="28"/>
        </w:rPr>
        <w:t>./</w:t>
      </w:r>
      <w:r w:rsidR="00AA1F61">
        <w:rPr>
          <w:noProof/>
          <w:sz w:val="28"/>
          <w:szCs w:val="28"/>
        </w:rPr>
        <w:t>.</w:t>
      </w:r>
    </w:p>
    <w:p w:rsidR="00337309" w:rsidRDefault="00003D5A" w:rsidP="0038698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Настоящее постановление вступает в силу с даты официального опубликования.</w:t>
      </w:r>
    </w:p>
    <w:p w:rsidR="002C1376" w:rsidRDefault="002C1376" w:rsidP="0033730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57F6F" w:rsidRDefault="00A57F6F" w:rsidP="0033730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D5E8E" w:rsidRPr="00337309" w:rsidRDefault="009608C1" w:rsidP="00441D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3D5E8E" w:rsidRPr="0033730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3D5E8E" w:rsidRPr="00337309">
        <w:rPr>
          <w:sz w:val="28"/>
          <w:szCs w:val="28"/>
        </w:rPr>
        <w:t xml:space="preserve"> сельского поселения-</w:t>
      </w:r>
    </w:p>
    <w:p w:rsidR="003D5E8E" w:rsidRPr="00337309" w:rsidRDefault="003D5E8E" w:rsidP="00441D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глав</w:t>
      </w:r>
      <w:r w:rsidR="009608C1">
        <w:rPr>
          <w:sz w:val="28"/>
          <w:szCs w:val="28"/>
        </w:rPr>
        <w:t>ы</w:t>
      </w:r>
      <w:r w:rsidRPr="00337309">
        <w:rPr>
          <w:sz w:val="28"/>
          <w:szCs w:val="28"/>
        </w:rPr>
        <w:t xml:space="preserve"> администрации</w:t>
      </w:r>
    </w:p>
    <w:p w:rsidR="0039702B" w:rsidRPr="00337309" w:rsidRDefault="003D5E8E" w:rsidP="00441D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Майского сел</w:t>
      </w:r>
      <w:r w:rsidR="00820E60" w:rsidRPr="00337309">
        <w:rPr>
          <w:sz w:val="28"/>
          <w:szCs w:val="28"/>
        </w:rPr>
        <w:t>ьского поселения</w:t>
      </w:r>
      <w:r w:rsidR="00820E60" w:rsidRPr="00337309">
        <w:rPr>
          <w:sz w:val="28"/>
          <w:szCs w:val="28"/>
        </w:rPr>
        <w:tab/>
      </w:r>
      <w:r w:rsidR="00820E60" w:rsidRPr="00337309">
        <w:rPr>
          <w:sz w:val="28"/>
          <w:szCs w:val="28"/>
        </w:rPr>
        <w:tab/>
      </w:r>
      <w:r w:rsidR="00820E60" w:rsidRPr="00337309">
        <w:rPr>
          <w:sz w:val="28"/>
          <w:szCs w:val="28"/>
        </w:rPr>
        <w:tab/>
      </w:r>
      <w:r w:rsidR="00820E60" w:rsidRPr="00337309">
        <w:rPr>
          <w:sz w:val="28"/>
          <w:szCs w:val="28"/>
        </w:rPr>
        <w:tab/>
      </w:r>
      <w:r w:rsidR="00820E60" w:rsidRPr="00337309">
        <w:rPr>
          <w:sz w:val="28"/>
          <w:szCs w:val="28"/>
        </w:rPr>
        <w:tab/>
        <w:t xml:space="preserve">     </w:t>
      </w:r>
      <w:r w:rsidR="009608C1">
        <w:rPr>
          <w:sz w:val="28"/>
          <w:szCs w:val="28"/>
        </w:rPr>
        <w:t xml:space="preserve">М.В. </w:t>
      </w:r>
      <w:proofErr w:type="spellStart"/>
      <w:r w:rsidR="009608C1">
        <w:rPr>
          <w:sz w:val="28"/>
          <w:szCs w:val="28"/>
        </w:rPr>
        <w:t>Треногина</w:t>
      </w:r>
      <w:proofErr w:type="spellEnd"/>
    </w:p>
    <w:p w:rsidR="00441DAC" w:rsidRDefault="00441DAC" w:rsidP="00EC1726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1D7020" w:rsidRPr="009608C1" w:rsidRDefault="00EC1726" w:rsidP="009608C1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 w:rsidRPr="00337309">
        <w:rPr>
          <w:sz w:val="16"/>
          <w:szCs w:val="16"/>
        </w:rPr>
        <w:t xml:space="preserve">Исп. </w:t>
      </w:r>
      <w:r w:rsidR="009608C1">
        <w:rPr>
          <w:sz w:val="16"/>
          <w:szCs w:val="16"/>
        </w:rPr>
        <w:t>Федосеева Е.Н</w:t>
      </w:r>
      <w:r w:rsidRPr="00337309">
        <w:rPr>
          <w:sz w:val="16"/>
          <w:szCs w:val="16"/>
        </w:rPr>
        <w:t>.,</w:t>
      </w:r>
      <w:r w:rsidR="00441DAC">
        <w:rPr>
          <w:sz w:val="16"/>
          <w:szCs w:val="16"/>
        </w:rPr>
        <w:t xml:space="preserve"> </w:t>
      </w:r>
      <w:r w:rsidR="00DB4E4B">
        <w:rPr>
          <w:sz w:val="16"/>
          <w:szCs w:val="16"/>
        </w:rPr>
        <w:t xml:space="preserve"> </w:t>
      </w:r>
      <w:r w:rsidR="00D216D2">
        <w:rPr>
          <w:sz w:val="16"/>
          <w:szCs w:val="16"/>
        </w:rPr>
        <w:t xml:space="preserve"> </w:t>
      </w:r>
      <w:r w:rsidR="009608C1">
        <w:rPr>
          <w:sz w:val="16"/>
          <w:szCs w:val="16"/>
        </w:rPr>
        <w:t>92-3</w:t>
      </w:r>
      <w:r w:rsidRPr="00337309">
        <w:rPr>
          <w:sz w:val="16"/>
          <w:szCs w:val="16"/>
        </w:rPr>
        <w:t>30</w:t>
      </w:r>
      <w:r w:rsidR="009608C1" w:rsidRPr="00C32BF7">
        <w:rPr>
          <w:sz w:val="28"/>
          <w:szCs w:val="28"/>
        </w:rPr>
        <w:t xml:space="preserve"> </w:t>
      </w:r>
    </w:p>
    <w:sectPr w:rsidR="001D7020" w:rsidRPr="009608C1" w:rsidSect="00441DA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A36"/>
    <w:multiLevelType w:val="hybridMultilevel"/>
    <w:tmpl w:val="4E240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D5DC8"/>
    <w:multiLevelType w:val="hybridMultilevel"/>
    <w:tmpl w:val="1714C2FE"/>
    <w:lvl w:ilvl="0" w:tplc="25E8A5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3141C"/>
    <w:multiLevelType w:val="multilevel"/>
    <w:tmpl w:val="FA6833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33312DD5"/>
    <w:multiLevelType w:val="hybridMultilevel"/>
    <w:tmpl w:val="E6501A22"/>
    <w:lvl w:ilvl="0" w:tplc="7A4C287E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CD0B5B"/>
    <w:multiLevelType w:val="multilevel"/>
    <w:tmpl w:val="AF562D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4790270D"/>
    <w:multiLevelType w:val="multilevel"/>
    <w:tmpl w:val="D4D0C5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48E7093F"/>
    <w:multiLevelType w:val="multilevel"/>
    <w:tmpl w:val="FA3092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490A4B57"/>
    <w:multiLevelType w:val="hybridMultilevel"/>
    <w:tmpl w:val="047C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D63C4"/>
    <w:multiLevelType w:val="hybridMultilevel"/>
    <w:tmpl w:val="2EAAA2B2"/>
    <w:lvl w:ilvl="0" w:tplc="7A4C287E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47C45"/>
    <w:multiLevelType w:val="multilevel"/>
    <w:tmpl w:val="0B8A1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0">
    <w:nsid w:val="58086DE5"/>
    <w:multiLevelType w:val="hybridMultilevel"/>
    <w:tmpl w:val="A2A62FEC"/>
    <w:lvl w:ilvl="0" w:tplc="D5CCA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E74CA" w:tentative="1">
      <w:start w:val="1"/>
      <w:numFmt w:val="lowerLetter"/>
      <w:lvlText w:val="%2."/>
      <w:lvlJc w:val="left"/>
      <w:pPr>
        <w:ind w:left="1440" w:hanging="360"/>
      </w:pPr>
    </w:lvl>
    <w:lvl w:ilvl="2" w:tplc="F71EDC34" w:tentative="1">
      <w:start w:val="1"/>
      <w:numFmt w:val="lowerRoman"/>
      <w:lvlText w:val="%3."/>
      <w:lvlJc w:val="right"/>
      <w:pPr>
        <w:ind w:left="2160" w:hanging="180"/>
      </w:pPr>
    </w:lvl>
    <w:lvl w:ilvl="3" w:tplc="350C8344" w:tentative="1">
      <w:start w:val="1"/>
      <w:numFmt w:val="decimal"/>
      <w:lvlText w:val="%4."/>
      <w:lvlJc w:val="left"/>
      <w:pPr>
        <w:ind w:left="2880" w:hanging="360"/>
      </w:pPr>
    </w:lvl>
    <w:lvl w:ilvl="4" w:tplc="634CC0BA" w:tentative="1">
      <w:start w:val="1"/>
      <w:numFmt w:val="lowerLetter"/>
      <w:lvlText w:val="%5."/>
      <w:lvlJc w:val="left"/>
      <w:pPr>
        <w:ind w:left="3600" w:hanging="360"/>
      </w:pPr>
    </w:lvl>
    <w:lvl w:ilvl="5" w:tplc="35C2C1E4" w:tentative="1">
      <w:start w:val="1"/>
      <w:numFmt w:val="lowerRoman"/>
      <w:lvlText w:val="%6."/>
      <w:lvlJc w:val="right"/>
      <w:pPr>
        <w:ind w:left="4320" w:hanging="180"/>
      </w:pPr>
    </w:lvl>
    <w:lvl w:ilvl="6" w:tplc="DA56C300" w:tentative="1">
      <w:start w:val="1"/>
      <w:numFmt w:val="decimal"/>
      <w:lvlText w:val="%7."/>
      <w:lvlJc w:val="left"/>
      <w:pPr>
        <w:ind w:left="5040" w:hanging="360"/>
      </w:pPr>
    </w:lvl>
    <w:lvl w:ilvl="7" w:tplc="7E2285B2" w:tentative="1">
      <w:start w:val="1"/>
      <w:numFmt w:val="lowerLetter"/>
      <w:lvlText w:val="%8."/>
      <w:lvlJc w:val="left"/>
      <w:pPr>
        <w:ind w:left="5760" w:hanging="360"/>
      </w:pPr>
    </w:lvl>
    <w:lvl w:ilvl="8" w:tplc="62F4B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9619D"/>
    <w:multiLevelType w:val="multilevel"/>
    <w:tmpl w:val="9EEEA2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632543B3"/>
    <w:multiLevelType w:val="multilevel"/>
    <w:tmpl w:val="31BED4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3">
    <w:nsid w:val="673F3066"/>
    <w:multiLevelType w:val="hybridMultilevel"/>
    <w:tmpl w:val="7890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D46F6"/>
    <w:multiLevelType w:val="hybridMultilevel"/>
    <w:tmpl w:val="BDEA36E6"/>
    <w:lvl w:ilvl="0" w:tplc="6C30E79E">
      <w:start w:val="1"/>
      <w:numFmt w:val="decimal"/>
      <w:pStyle w:val="a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-4438"/>
        </w:tabs>
        <w:ind w:left="-4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3718"/>
        </w:tabs>
        <w:ind w:left="-37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998"/>
        </w:tabs>
        <w:ind w:left="-29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2278"/>
        </w:tabs>
        <w:ind w:left="-2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1558"/>
        </w:tabs>
        <w:ind w:left="-15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838"/>
        </w:tabs>
        <w:ind w:left="-8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118"/>
        </w:tabs>
        <w:ind w:left="-1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2"/>
        </w:tabs>
        <w:ind w:left="602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14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8E"/>
    <w:rsid w:val="00003D54"/>
    <w:rsid w:val="00003D5A"/>
    <w:rsid w:val="00021B07"/>
    <w:rsid w:val="0002517D"/>
    <w:rsid w:val="00025195"/>
    <w:rsid w:val="00031D0A"/>
    <w:rsid w:val="00032A18"/>
    <w:rsid w:val="0003305A"/>
    <w:rsid w:val="00036C27"/>
    <w:rsid w:val="00052012"/>
    <w:rsid w:val="000537E4"/>
    <w:rsid w:val="000624F2"/>
    <w:rsid w:val="00063EF7"/>
    <w:rsid w:val="00064D7B"/>
    <w:rsid w:val="00081BA8"/>
    <w:rsid w:val="00085101"/>
    <w:rsid w:val="00094DBE"/>
    <w:rsid w:val="000A556F"/>
    <w:rsid w:val="000A6565"/>
    <w:rsid w:val="000C39D7"/>
    <w:rsid w:val="000C4130"/>
    <w:rsid w:val="000D3A26"/>
    <w:rsid w:val="000F3754"/>
    <w:rsid w:val="0010270E"/>
    <w:rsid w:val="0011137E"/>
    <w:rsid w:val="0011415D"/>
    <w:rsid w:val="00132174"/>
    <w:rsid w:val="001373ED"/>
    <w:rsid w:val="00150CB1"/>
    <w:rsid w:val="00156282"/>
    <w:rsid w:val="00157983"/>
    <w:rsid w:val="0016407E"/>
    <w:rsid w:val="001728E3"/>
    <w:rsid w:val="00175281"/>
    <w:rsid w:val="00183619"/>
    <w:rsid w:val="0019355F"/>
    <w:rsid w:val="001A0961"/>
    <w:rsid w:val="001B2135"/>
    <w:rsid w:val="001B6F1B"/>
    <w:rsid w:val="001D1EA1"/>
    <w:rsid w:val="001D4BD1"/>
    <w:rsid w:val="001D7020"/>
    <w:rsid w:val="001D79B0"/>
    <w:rsid w:val="001E6A09"/>
    <w:rsid w:val="00200017"/>
    <w:rsid w:val="002007B9"/>
    <w:rsid w:val="00201EB6"/>
    <w:rsid w:val="00211469"/>
    <w:rsid w:val="00220116"/>
    <w:rsid w:val="002247DB"/>
    <w:rsid w:val="0022796C"/>
    <w:rsid w:val="0026447D"/>
    <w:rsid w:val="00265587"/>
    <w:rsid w:val="0028445C"/>
    <w:rsid w:val="0028672C"/>
    <w:rsid w:val="00290224"/>
    <w:rsid w:val="002C1376"/>
    <w:rsid w:val="002C23DF"/>
    <w:rsid w:val="002C4B72"/>
    <w:rsid w:val="002D6391"/>
    <w:rsid w:val="002E65EF"/>
    <w:rsid w:val="002E6F2D"/>
    <w:rsid w:val="002E748A"/>
    <w:rsid w:val="002F6609"/>
    <w:rsid w:val="00304E41"/>
    <w:rsid w:val="00305201"/>
    <w:rsid w:val="00305C25"/>
    <w:rsid w:val="00321730"/>
    <w:rsid w:val="003255E4"/>
    <w:rsid w:val="00327D57"/>
    <w:rsid w:val="00332831"/>
    <w:rsid w:val="00334C5E"/>
    <w:rsid w:val="00337309"/>
    <w:rsid w:val="003375B5"/>
    <w:rsid w:val="0033787A"/>
    <w:rsid w:val="00346F8E"/>
    <w:rsid w:val="00355160"/>
    <w:rsid w:val="0036047D"/>
    <w:rsid w:val="00366EB5"/>
    <w:rsid w:val="00367B99"/>
    <w:rsid w:val="003709C2"/>
    <w:rsid w:val="003822FB"/>
    <w:rsid w:val="00386982"/>
    <w:rsid w:val="003903A8"/>
    <w:rsid w:val="00393450"/>
    <w:rsid w:val="0039702B"/>
    <w:rsid w:val="003A7E23"/>
    <w:rsid w:val="003B7DAE"/>
    <w:rsid w:val="003C1FEE"/>
    <w:rsid w:val="003D5418"/>
    <w:rsid w:val="003D5E8E"/>
    <w:rsid w:val="003D6304"/>
    <w:rsid w:val="003F06CA"/>
    <w:rsid w:val="003F4D9D"/>
    <w:rsid w:val="00417137"/>
    <w:rsid w:val="00421E2A"/>
    <w:rsid w:val="004258F2"/>
    <w:rsid w:val="00427B9F"/>
    <w:rsid w:val="00441DAC"/>
    <w:rsid w:val="0044616E"/>
    <w:rsid w:val="00447445"/>
    <w:rsid w:val="00465C8B"/>
    <w:rsid w:val="0047494F"/>
    <w:rsid w:val="00481167"/>
    <w:rsid w:val="00485DE5"/>
    <w:rsid w:val="00490179"/>
    <w:rsid w:val="00493D2E"/>
    <w:rsid w:val="00497808"/>
    <w:rsid w:val="004A3725"/>
    <w:rsid w:val="004A472C"/>
    <w:rsid w:val="004A4937"/>
    <w:rsid w:val="004B6FBB"/>
    <w:rsid w:val="004C7535"/>
    <w:rsid w:val="004C7D9B"/>
    <w:rsid w:val="00512D67"/>
    <w:rsid w:val="00517248"/>
    <w:rsid w:val="00527A86"/>
    <w:rsid w:val="00533EBF"/>
    <w:rsid w:val="00543481"/>
    <w:rsid w:val="00547B7D"/>
    <w:rsid w:val="005529BB"/>
    <w:rsid w:val="005578C3"/>
    <w:rsid w:val="005624E9"/>
    <w:rsid w:val="00565E35"/>
    <w:rsid w:val="00566887"/>
    <w:rsid w:val="00573011"/>
    <w:rsid w:val="00581D3F"/>
    <w:rsid w:val="00582119"/>
    <w:rsid w:val="00587D71"/>
    <w:rsid w:val="00590249"/>
    <w:rsid w:val="00593337"/>
    <w:rsid w:val="005A4EA8"/>
    <w:rsid w:val="005B33F2"/>
    <w:rsid w:val="005B4853"/>
    <w:rsid w:val="005E29A6"/>
    <w:rsid w:val="005E5542"/>
    <w:rsid w:val="005E5DE4"/>
    <w:rsid w:val="005E7ACD"/>
    <w:rsid w:val="006078C7"/>
    <w:rsid w:val="00617744"/>
    <w:rsid w:val="00623777"/>
    <w:rsid w:val="00624196"/>
    <w:rsid w:val="00627CCC"/>
    <w:rsid w:val="0063103B"/>
    <w:rsid w:val="00633761"/>
    <w:rsid w:val="00642B26"/>
    <w:rsid w:val="00644894"/>
    <w:rsid w:val="00644FDB"/>
    <w:rsid w:val="006458CC"/>
    <w:rsid w:val="00645F30"/>
    <w:rsid w:val="00646D91"/>
    <w:rsid w:val="00650F25"/>
    <w:rsid w:val="00655B0B"/>
    <w:rsid w:val="006607AA"/>
    <w:rsid w:val="006771A7"/>
    <w:rsid w:val="006829A0"/>
    <w:rsid w:val="0069063D"/>
    <w:rsid w:val="00693E71"/>
    <w:rsid w:val="0069445E"/>
    <w:rsid w:val="00694C5D"/>
    <w:rsid w:val="006A12E6"/>
    <w:rsid w:val="006A24A0"/>
    <w:rsid w:val="006B4F57"/>
    <w:rsid w:val="006C5130"/>
    <w:rsid w:val="006C5A8B"/>
    <w:rsid w:val="006C6C9B"/>
    <w:rsid w:val="006D3403"/>
    <w:rsid w:val="006D39E1"/>
    <w:rsid w:val="006F28C5"/>
    <w:rsid w:val="00706672"/>
    <w:rsid w:val="00710A89"/>
    <w:rsid w:val="0072077D"/>
    <w:rsid w:val="00724B94"/>
    <w:rsid w:val="0072683B"/>
    <w:rsid w:val="00727F43"/>
    <w:rsid w:val="0073025F"/>
    <w:rsid w:val="00744550"/>
    <w:rsid w:val="00751C42"/>
    <w:rsid w:val="0076368C"/>
    <w:rsid w:val="007707A2"/>
    <w:rsid w:val="007741DE"/>
    <w:rsid w:val="00781722"/>
    <w:rsid w:val="0079518B"/>
    <w:rsid w:val="00797B60"/>
    <w:rsid w:val="007B08A6"/>
    <w:rsid w:val="007C7F60"/>
    <w:rsid w:val="007D1F24"/>
    <w:rsid w:val="007D6813"/>
    <w:rsid w:val="007D694A"/>
    <w:rsid w:val="007E5F3C"/>
    <w:rsid w:val="007E71FC"/>
    <w:rsid w:val="007F7C3B"/>
    <w:rsid w:val="008011F8"/>
    <w:rsid w:val="00801222"/>
    <w:rsid w:val="008108DB"/>
    <w:rsid w:val="00820E60"/>
    <w:rsid w:val="00821C2B"/>
    <w:rsid w:val="00823160"/>
    <w:rsid w:val="00824E0D"/>
    <w:rsid w:val="008271DA"/>
    <w:rsid w:val="008331C7"/>
    <w:rsid w:val="00854275"/>
    <w:rsid w:val="008542D0"/>
    <w:rsid w:val="00867D71"/>
    <w:rsid w:val="00872762"/>
    <w:rsid w:val="00876441"/>
    <w:rsid w:val="0087733D"/>
    <w:rsid w:val="0088390B"/>
    <w:rsid w:val="008862B3"/>
    <w:rsid w:val="00886A7C"/>
    <w:rsid w:val="008B014E"/>
    <w:rsid w:val="008B23CC"/>
    <w:rsid w:val="008B3FA2"/>
    <w:rsid w:val="008D4B00"/>
    <w:rsid w:val="008E0B43"/>
    <w:rsid w:val="008E1352"/>
    <w:rsid w:val="008E3904"/>
    <w:rsid w:val="008E4A5C"/>
    <w:rsid w:val="00903C3C"/>
    <w:rsid w:val="00914539"/>
    <w:rsid w:val="00915AA3"/>
    <w:rsid w:val="00925B13"/>
    <w:rsid w:val="00940279"/>
    <w:rsid w:val="00953241"/>
    <w:rsid w:val="0095589F"/>
    <w:rsid w:val="009608C1"/>
    <w:rsid w:val="00961958"/>
    <w:rsid w:val="0096524A"/>
    <w:rsid w:val="00965D0C"/>
    <w:rsid w:val="009748BF"/>
    <w:rsid w:val="0097682D"/>
    <w:rsid w:val="0098221F"/>
    <w:rsid w:val="00983F40"/>
    <w:rsid w:val="0098617F"/>
    <w:rsid w:val="0099056B"/>
    <w:rsid w:val="009A35B1"/>
    <w:rsid w:val="009A53BA"/>
    <w:rsid w:val="009A78EC"/>
    <w:rsid w:val="009C160D"/>
    <w:rsid w:val="009D4196"/>
    <w:rsid w:val="009E018C"/>
    <w:rsid w:val="009E0D9D"/>
    <w:rsid w:val="009E375C"/>
    <w:rsid w:val="009E7259"/>
    <w:rsid w:val="009E7310"/>
    <w:rsid w:val="009F2370"/>
    <w:rsid w:val="009F5407"/>
    <w:rsid w:val="00A00007"/>
    <w:rsid w:val="00A07529"/>
    <w:rsid w:val="00A21863"/>
    <w:rsid w:val="00A26044"/>
    <w:rsid w:val="00A3160D"/>
    <w:rsid w:val="00A31717"/>
    <w:rsid w:val="00A34321"/>
    <w:rsid w:val="00A43883"/>
    <w:rsid w:val="00A4418D"/>
    <w:rsid w:val="00A44B46"/>
    <w:rsid w:val="00A44F0B"/>
    <w:rsid w:val="00A46EC4"/>
    <w:rsid w:val="00A52A71"/>
    <w:rsid w:val="00A57F6F"/>
    <w:rsid w:val="00A61778"/>
    <w:rsid w:val="00A76106"/>
    <w:rsid w:val="00A814DB"/>
    <w:rsid w:val="00A821C7"/>
    <w:rsid w:val="00A848BA"/>
    <w:rsid w:val="00A923FB"/>
    <w:rsid w:val="00A93DE4"/>
    <w:rsid w:val="00A94367"/>
    <w:rsid w:val="00A957FF"/>
    <w:rsid w:val="00A962F1"/>
    <w:rsid w:val="00AA1F61"/>
    <w:rsid w:val="00AA55E9"/>
    <w:rsid w:val="00AA58F9"/>
    <w:rsid w:val="00AA6C2A"/>
    <w:rsid w:val="00AC7621"/>
    <w:rsid w:val="00AD5CD0"/>
    <w:rsid w:val="00AE7C12"/>
    <w:rsid w:val="00AF1C6F"/>
    <w:rsid w:val="00AF7102"/>
    <w:rsid w:val="00B0047A"/>
    <w:rsid w:val="00B02C6B"/>
    <w:rsid w:val="00B05AAC"/>
    <w:rsid w:val="00B10B5B"/>
    <w:rsid w:val="00B23F6B"/>
    <w:rsid w:val="00B26D67"/>
    <w:rsid w:val="00B33929"/>
    <w:rsid w:val="00B40737"/>
    <w:rsid w:val="00B43180"/>
    <w:rsid w:val="00B50F4B"/>
    <w:rsid w:val="00B532D1"/>
    <w:rsid w:val="00B76AD0"/>
    <w:rsid w:val="00B85ABE"/>
    <w:rsid w:val="00B9068A"/>
    <w:rsid w:val="00B91AEB"/>
    <w:rsid w:val="00BA4C62"/>
    <w:rsid w:val="00BB7270"/>
    <w:rsid w:val="00BD20CB"/>
    <w:rsid w:val="00BD2775"/>
    <w:rsid w:val="00BE3930"/>
    <w:rsid w:val="00BE3997"/>
    <w:rsid w:val="00BE46CF"/>
    <w:rsid w:val="00BF2338"/>
    <w:rsid w:val="00C273CC"/>
    <w:rsid w:val="00C32BF7"/>
    <w:rsid w:val="00C35FD8"/>
    <w:rsid w:val="00C36702"/>
    <w:rsid w:val="00C378E5"/>
    <w:rsid w:val="00C71B99"/>
    <w:rsid w:val="00C836A1"/>
    <w:rsid w:val="00C84AB7"/>
    <w:rsid w:val="00C85AC1"/>
    <w:rsid w:val="00CA5408"/>
    <w:rsid w:val="00CB4365"/>
    <w:rsid w:val="00CB47E6"/>
    <w:rsid w:val="00CB5A6F"/>
    <w:rsid w:val="00CB75A9"/>
    <w:rsid w:val="00CC22E1"/>
    <w:rsid w:val="00CD577C"/>
    <w:rsid w:val="00CD6871"/>
    <w:rsid w:val="00CE3415"/>
    <w:rsid w:val="00CE35BB"/>
    <w:rsid w:val="00D03BC3"/>
    <w:rsid w:val="00D05615"/>
    <w:rsid w:val="00D06380"/>
    <w:rsid w:val="00D12996"/>
    <w:rsid w:val="00D216D2"/>
    <w:rsid w:val="00D261D5"/>
    <w:rsid w:val="00D4663D"/>
    <w:rsid w:val="00D71AD3"/>
    <w:rsid w:val="00D7232C"/>
    <w:rsid w:val="00D821C5"/>
    <w:rsid w:val="00D872D0"/>
    <w:rsid w:val="00D92AAC"/>
    <w:rsid w:val="00DB4E4B"/>
    <w:rsid w:val="00DB753C"/>
    <w:rsid w:val="00DC025F"/>
    <w:rsid w:val="00DC0F84"/>
    <w:rsid w:val="00DD2216"/>
    <w:rsid w:val="00DD3483"/>
    <w:rsid w:val="00DD4191"/>
    <w:rsid w:val="00DD5F3F"/>
    <w:rsid w:val="00DE3386"/>
    <w:rsid w:val="00DF16A8"/>
    <w:rsid w:val="00E02603"/>
    <w:rsid w:val="00E03BC2"/>
    <w:rsid w:val="00E06300"/>
    <w:rsid w:val="00E11C24"/>
    <w:rsid w:val="00E27FBB"/>
    <w:rsid w:val="00E458A7"/>
    <w:rsid w:val="00E471A8"/>
    <w:rsid w:val="00E47237"/>
    <w:rsid w:val="00E506B3"/>
    <w:rsid w:val="00E64489"/>
    <w:rsid w:val="00E66AE1"/>
    <w:rsid w:val="00E673D5"/>
    <w:rsid w:val="00E70715"/>
    <w:rsid w:val="00E741D6"/>
    <w:rsid w:val="00E75428"/>
    <w:rsid w:val="00E75664"/>
    <w:rsid w:val="00E810ED"/>
    <w:rsid w:val="00E833CF"/>
    <w:rsid w:val="00E879A6"/>
    <w:rsid w:val="00E9746E"/>
    <w:rsid w:val="00EC0CF8"/>
    <w:rsid w:val="00EC1726"/>
    <w:rsid w:val="00EC247B"/>
    <w:rsid w:val="00ED0E81"/>
    <w:rsid w:val="00EE0BED"/>
    <w:rsid w:val="00EE2F6C"/>
    <w:rsid w:val="00EF2951"/>
    <w:rsid w:val="00EF5B55"/>
    <w:rsid w:val="00EF701C"/>
    <w:rsid w:val="00F11040"/>
    <w:rsid w:val="00F327A8"/>
    <w:rsid w:val="00F335D0"/>
    <w:rsid w:val="00F3406E"/>
    <w:rsid w:val="00F36BAA"/>
    <w:rsid w:val="00F36D81"/>
    <w:rsid w:val="00F41937"/>
    <w:rsid w:val="00F41F1A"/>
    <w:rsid w:val="00F438F2"/>
    <w:rsid w:val="00F43F88"/>
    <w:rsid w:val="00F44A8B"/>
    <w:rsid w:val="00F568A3"/>
    <w:rsid w:val="00F72C2B"/>
    <w:rsid w:val="00F738F6"/>
    <w:rsid w:val="00F75ED4"/>
    <w:rsid w:val="00F80EB2"/>
    <w:rsid w:val="00F818AD"/>
    <w:rsid w:val="00F87FDA"/>
    <w:rsid w:val="00F95AAF"/>
    <w:rsid w:val="00F97D27"/>
    <w:rsid w:val="00F97D99"/>
    <w:rsid w:val="00FB00D8"/>
    <w:rsid w:val="00FB0300"/>
    <w:rsid w:val="00FB0CC4"/>
    <w:rsid w:val="00FB5508"/>
    <w:rsid w:val="00FB7D99"/>
    <w:rsid w:val="00FC00A9"/>
    <w:rsid w:val="00FC753B"/>
    <w:rsid w:val="00FC7DBA"/>
    <w:rsid w:val="00FD070F"/>
    <w:rsid w:val="00FD5E41"/>
    <w:rsid w:val="00FE2139"/>
    <w:rsid w:val="00FE6C55"/>
    <w:rsid w:val="00FF34E6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5E8E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7A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текст"/>
    <w:basedOn w:val="a5"/>
    <w:next w:val="a5"/>
    <w:rsid w:val="00B05AAC"/>
    <w:rPr>
      <w:rFonts w:ascii="Times New Roman" w:hAnsi="Times New Roman"/>
      <w:noProof/>
      <w:lang w:val="en-US"/>
    </w:rPr>
  </w:style>
  <w:style w:type="paragraph" w:styleId="a5">
    <w:name w:val="Plain Text"/>
    <w:basedOn w:val="a0"/>
    <w:rsid w:val="00B05AAC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3D5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5E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Hyperlink"/>
    <w:uiPriority w:val="99"/>
    <w:unhideWhenUsed/>
    <w:rsid w:val="003D5E8E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3D5E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rsid w:val="003D5E8E"/>
    <w:pPr>
      <w:widowControl w:val="0"/>
      <w:autoSpaceDE w:val="0"/>
      <w:autoSpaceDN w:val="0"/>
      <w:adjustRightInd w:val="0"/>
      <w:spacing w:line="182" w:lineRule="exact"/>
    </w:pPr>
    <w:rPr>
      <w:rFonts w:ascii="MS Reference Sans Serif" w:hAnsi="MS Reference Sans Serif"/>
    </w:rPr>
  </w:style>
  <w:style w:type="character" w:customStyle="1" w:styleId="FontStyle25">
    <w:name w:val="Font Style25"/>
    <w:rsid w:val="003D5E8E"/>
    <w:rPr>
      <w:rFonts w:ascii="Times New Roman" w:hAnsi="Times New Roman" w:cs="Times New Roman" w:hint="default"/>
      <w:sz w:val="16"/>
      <w:szCs w:val="16"/>
    </w:rPr>
  </w:style>
  <w:style w:type="paragraph" w:customStyle="1" w:styleId="msonormalcxspmiddle">
    <w:name w:val="msonormalcxspmiddle"/>
    <w:basedOn w:val="a0"/>
    <w:rsid w:val="003D5E8E"/>
    <w:pPr>
      <w:spacing w:before="100" w:beforeAutospacing="1" w:after="100" w:afterAutospacing="1"/>
    </w:pPr>
  </w:style>
  <w:style w:type="paragraph" w:customStyle="1" w:styleId="ConsPlusTitle">
    <w:name w:val="ConsPlusTitle"/>
    <w:rsid w:val="00820E6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0"/>
    <w:link w:val="a9"/>
    <w:rsid w:val="004811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8116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0"/>
    <w:next w:val="a0"/>
    <w:uiPriority w:val="99"/>
    <w:rsid w:val="003B7D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8231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823160"/>
    <w:rPr>
      <w:rFonts w:ascii="Arial" w:eastAsia="Arial" w:hAnsi="Arial" w:cs="Arial"/>
      <w:lang w:eastAsia="ar-SA" w:bidi="ar-SA"/>
    </w:rPr>
  </w:style>
  <w:style w:type="table" w:styleId="ab">
    <w:name w:val="Table Grid"/>
    <w:basedOn w:val="a2"/>
    <w:rsid w:val="00D03B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65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Body Text"/>
    <w:basedOn w:val="a0"/>
    <w:link w:val="ae"/>
    <w:rsid w:val="00465C8B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1"/>
    <w:link w:val="ad"/>
    <w:rsid w:val="00465C8B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2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0"/>
    <w:rsid w:val="00AA1F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МУ Обычный стиль"/>
    <w:basedOn w:val="a0"/>
    <w:autoRedefine/>
    <w:rsid w:val="00AA1F61"/>
    <w:pPr>
      <w:numPr>
        <w:numId w:val="6"/>
      </w:numPr>
      <w:tabs>
        <w:tab w:val="left" w:pos="0"/>
        <w:tab w:val="num" w:pos="1276"/>
      </w:tabs>
      <w:autoSpaceDE w:val="0"/>
      <w:autoSpaceDN w:val="0"/>
      <w:adjustRightInd w:val="0"/>
      <w:spacing w:line="360" w:lineRule="auto"/>
      <w:ind w:left="-540" w:right="278" w:firstLine="0"/>
      <w:jc w:val="both"/>
    </w:pPr>
    <w:rPr>
      <w:rFonts w:ascii="Arial" w:hAnsi="Arial" w:cs="Arial"/>
      <w:sz w:val="28"/>
      <w:szCs w:val="28"/>
    </w:rPr>
  </w:style>
  <w:style w:type="character" w:styleId="af">
    <w:name w:val="Placeholder Text"/>
    <w:basedOn w:val="a1"/>
    <w:uiPriority w:val="99"/>
    <w:semiHidden/>
    <w:rsid w:val="006B4F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5E8E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7A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текст"/>
    <w:basedOn w:val="a5"/>
    <w:next w:val="a5"/>
    <w:rsid w:val="00B05AAC"/>
    <w:rPr>
      <w:rFonts w:ascii="Times New Roman" w:hAnsi="Times New Roman"/>
      <w:noProof/>
      <w:lang w:val="en-US"/>
    </w:rPr>
  </w:style>
  <w:style w:type="paragraph" w:styleId="a5">
    <w:name w:val="Plain Text"/>
    <w:basedOn w:val="a0"/>
    <w:rsid w:val="00B05AAC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3D5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5E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Hyperlink"/>
    <w:uiPriority w:val="99"/>
    <w:unhideWhenUsed/>
    <w:rsid w:val="003D5E8E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3D5E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rsid w:val="003D5E8E"/>
    <w:pPr>
      <w:widowControl w:val="0"/>
      <w:autoSpaceDE w:val="0"/>
      <w:autoSpaceDN w:val="0"/>
      <w:adjustRightInd w:val="0"/>
      <w:spacing w:line="182" w:lineRule="exact"/>
    </w:pPr>
    <w:rPr>
      <w:rFonts w:ascii="MS Reference Sans Serif" w:hAnsi="MS Reference Sans Serif"/>
    </w:rPr>
  </w:style>
  <w:style w:type="character" w:customStyle="1" w:styleId="FontStyle25">
    <w:name w:val="Font Style25"/>
    <w:rsid w:val="003D5E8E"/>
    <w:rPr>
      <w:rFonts w:ascii="Times New Roman" w:hAnsi="Times New Roman" w:cs="Times New Roman" w:hint="default"/>
      <w:sz w:val="16"/>
      <w:szCs w:val="16"/>
    </w:rPr>
  </w:style>
  <w:style w:type="paragraph" w:customStyle="1" w:styleId="msonormalcxspmiddle">
    <w:name w:val="msonormalcxspmiddle"/>
    <w:basedOn w:val="a0"/>
    <w:rsid w:val="003D5E8E"/>
    <w:pPr>
      <w:spacing w:before="100" w:beforeAutospacing="1" w:after="100" w:afterAutospacing="1"/>
    </w:pPr>
  </w:style>
  <w:style w:type="paragraph" w:customStyle="1" w:styleId="ConsPlusTitle">
    <w:name w:val="ConsPlusTitle"/>
    <w:rsid w:val="00820E6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0"/>
    <w:link w:val="a9"/>
    <w:rsid w:val="004811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8116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0"/>
    <w:next w:val="a0"/>
    <w:uiPriority w:val="99"/>
    <w:rsid w:val="003B7D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8231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823160"/>
    <w:rPr>
      <w:rFonts w:ascii="Arial" w:eastAsia="Arial" w:hAnsi="Arial" w:cs="Arial"/>
      <w:lang w:eastAsia="ar-SA" w:bidi="ar-SA"/>
    </w:rPr>
  </w:style>
  <w:style w:type="table" w:styleId="ab">
    <w:name w:val="Table Grid"/>
    <w:basedOn w:val="a2"/>
    <w:rsid w:val="00D03B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65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Body Text"/>
    <w:basedOn w:val="a0"/>
    <w:link w:val="ae"/>
    <w:rsid w:val="00465C8B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1"/>
    <w:link w:val="ad"/>
    <w:rsid w:val="00465C8B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2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0"/>
    <w:rsid w:val="00AA1F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МУ Обычный стиль"/>
    <w:basedOn w:val="a0"/>
    <w:autoRedefine/>
    <w:rsid w:val="00AA1F61"/>
    <w:pPr>
      <w:numPr>
        <w:numId w:val="6"/>
      </w:numPr>
      <w:tabs>
        <w:tab w:val="left" w:pos="0"/>
        <w:tab w:val="num" w:pos="1276"/>
      </w:tabs>
      <w:autoSpaceDE w:val="0"/>
      <w:autoSpaceDN w:val="0"/>
      <w:adjustRightInd w:val="0"/>
      <w:spacing w:line="360" w:lineRule="auto"/>
      <w:ind w:left="-540" w:right="278" w:firstLine="0"/>
      <w:jc w:val="both"/>
    </w:pPr>
    <w:rPr>
      <w:rFonts w:ascii="Arial" w:hAnsi="Arial" w:cs="Arial"/>
      <w:sz w:val="28"/>
      <w:szCs w:val="28"/>
    </w:rPr>
  </w:style>
  <w:style w:type="character" w:styleId="af">
    <w:name w:val="Placeholder Text"/>
    <w:basedOn w:val="a1"/>
    <w:uiPriority w:val="99"/>
    <w:semiHidden/>
    <w:rsid w:val="006B4F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9537-C925-4B8C-8D17-0DFB5278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ЙКОГО СЕЛЬСКОГО ПОСЕЛЕНИЯ</vt:lpstr>
    </vt:vector>
  </TitlesOfParts>
  <Company>Home</Company>
  <LinksUpToDate>false</LinksUpToDate>
  <CharactersWithSpaces>2098</CharactersWithSpaces>
  <SharedDoc>false</SharedDoc>
  <HLinks>
    <vt:vector size="180" baseType="variant">
      <vt:variant>
        <vt:i4>2621534</vt:i4>
      </vt:variant>
      <vt:variant>
        <vt:i4>87</vt:i4>
      </vt:variant>
      <vt:variant>
        <vt:i4>0</vt:i4>
      </vt:variant>
      <vt:variant>
        <vt:i4>5</vt:i4>
      </vt:variant>
      <vt:variant>
        <vt:lpwstr>mailto:adm-maisk@yandex.ru</vt:lpwstr>
      </vt:variant>
      <vt:variant>
        <vt:lpwstr/>
      </vt:variant>
      <vt:variant>
        <vt:i4>18350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25E96B165D04C2C37C3F1827A94CFADCBE03720EDD4A1E32E2BE2DC60fF52E</vt:lpwstr>
      </vt:variant>
      <vt:variant>
        <vt:lpwstr/>
      </vt:variant>
      <vt:variant>
        <vt:i4>5046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316f857E</vt:lpwstr>
      </vt:variant>
      <vt:variant>
        <vt:lpwstr/>
      </vt:variant>
      <vt:variant>
        <vt:i4>50463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E18f852E</vt:lpwstr>
      </vt:variant>
      <vt:variant>
        <vt:lpwstr/>
      </vt:variant>
      <vt:variant>
        <vt:i4>504636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01Cf852E</vt:lpwstr>
      </vt:variant>
      <vt:variant>
        <vt:lpwstr/>
      </vt:variant>
      <vt:variant>
        <vt:i4>50463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01Ff853E</vt:lpwstr>
      </vt:variant>
      <vt:variant>
        <vt:lpwstr/>
      </vt:variant>
      <vt:variant>
        <vt:i4>50463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01Ff851E</vt:lpwstr>
      </vt:variant>
      <vt:variant>
        <vt:lpwstr/>
      </vt:variant>
      <vt:variant>
        <vt:i4>504636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01Bf850E</vt:lpwstr>
      </vt:variant>
      <vt:variant>
        <vt:lpwstr/>
      </vt:variant>
      <vt:variant>
        <vt:i4>76677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71E8BfC5DE</vt:lpwstr>
      </vt:variant>
      <vt:variant>
        <vt:lpwstr/>
      </vt:variant>
      <vt:variant>
        <vt:i4>50462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316f857E</vt:lpwstr>
      </vt:variant>
      <vt:variant>
        <vt:lpwstr/>
      </vt:variant>
      <vt:variant>
        <vt:i4>3932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011;n=53387;fld=134;dst=100126</vt:lpwstr>
      </vt:variant>
      <vt:variant>
        <vt:lpwstr/>
      </vt:variant>
      <vt:variant>
        <vt:i4>62259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87A4CAADF8A33A9217ADEAA38165CF92E9AD7D14E74D6A4831649407CBD5F7C95ED35D509n7s6E</vt:lpwstr>
      </vt:variant>
      <vt:variant>
        <vt:lpwstr/>
      </vt:variant>
      <vt:variant>
        <vt:i4>39323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11;n=53387;fld=134;dst=100126</vt:lpwstr>
      </vt:variant>
      <vt:variant>
        <vt:lpwstr/>
      </vt:variant>
      <vt:variant>
        <vt:i4>1966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11;n=53387;fld=134;dst=100074</vt:lpwstr>
      </vt:variant>
      <vt:variant>
        <vt:lpwstr/>
      </vt:variant>
      <vt:variant>
        <vt:i4>3932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11;n=53387;fld=134;dst=100126</vt:lpwstr>
      </vt:variant>
      <vt:variant>
        <vt:lpwstr/>
      </vt:variant>
      <vt:variant>
        <vt:i4>8519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11;n=53387;fld=134;dst=100094</vt:lpwstr>
      </vt:variant>
      <vt:variant>
        <vt:lpwstr/>
      </vt:variant>
      <vt:variant>
        <vt:i4>62259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7C4DF78831A168962C7C46D9797A12EA6BEF352FFABED1700300A940AC8E672A4D19AD6C92B2B1DEBBFFB62x1G</vt:lpwstr>
      </vt:variant>
      <vt:variant>
        <vt:lpwstr/>
      </vt:variant>
      <vt:variant>
        <vt:i4>3932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11;n=53387;fld=134;dst=100026</vt:lpwstr>
      </vt:variant>
      <vt:variant>
        <vt:lpwstr/>
      </vt:variant>
      <vt:variant>
        <vt:i4>1966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11;n=53387;fld=134;dst=100074</vt:lpwstr>
      </vt:variant>
      <vt:variant>
        <vt:lpwstr/>
      </vt:variant>
      <vt:variant>
        <vt:i4>3932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11;n=53387;fld=134;dst=100026</vt:lpwstr>
      </vt:variant>
      <vt:variant>
        <vt:lpwstr/>
      </vt:variant>
      <vt:variant>
        <vt:i4>1966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1;n=53387;fld=134;dst=100074</vt:lpwstr>
      </vt:variant>
      <vt:variant>
        <vt:lpwstr/>
      </vt:variant>
      <vt:variant>
        <vt:i4>51774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A000A4E546B6C98D4EE8441A817BDACDF8BC591073E28964482BAFB5117E40968157EF5Fa813D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4A000A4E546B6C98D4EE8441A817BDACDF8BC5A1778E28964482BAFB5a111D</vt:lpwstr>
      </vt:variant>
      <vt:variant>
        <vt:lpwstr/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CD43F29A75BA91DCC5FA3746F115428F6A866DAF35EB0BA4180CDD972D8959D337E0FAA9OCkAD</vt:lpwstr>
      </vt:variant>
      <vt:variant>
        <vt:lpwstr/>
      </vt:variant>
      <vt:variant>
        <vt:i4>4587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CD43F29A75BA91DCC5FA3746F115428F6A866DAF35EB0BA4180CDD972D8959D337E0FBA8OCk8D</vt:lpwstr>
      </vt:variant>
      <vt:variant>
        <vt:lpwstr/>
      </vt:variant>
      <vt:variant>
        <vt:i4>4587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CD43F29A75BA91DCC5FA3746F115428F6A866DAF35EB0BA4180CDD972D8959D337E0FBABOCkAD</vt:lpwstr>
      </vt:variant>
      <vt:variant>
        <vt:lpwstr/>
      </vt:variant>
      <vt:variant>
        <vt:i4>1310828</vt:i4>
      </vt:variant>
      <vt:variant>
        <vt:i4>3</vt:i4>
      </vt:variant>
      <vt:variant>
        <vt:i4>0</vt:i4>
      </vt:variant>
      <vt:variant>
        <vt:i4>5</vt:i4>
      </vt:variant>
      <vt:variant>
        <vt:lpwstr>mailto:ozio-maisk@yandex.ru</vt:lpwstr>
      </vt:variant>
      <vt:variant>
        <vt:lpwstr/>
      </vt:variant>
      <vt:variant>
        <vt:i4>2621534</vt:i4>
      </vt:variant>
      <vt:variant>
        <vt:i4>0</vt:i4>
      </vt:variant>
      <vt:variant>
        <vt:i4>0</vt:i4>
      </vt:variant>
      <vt:variant>
        <vt:i4>5</vt:i4>
      </vt:variant>
      <vt:variant>
        <vt:lpwstr>mailto:adm-mai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ЙКОГО СЕЛЬСКОГО ПОСЕЛЕНИЯ</dc:title>
  <dc:creator>www.PHILka.RU</dc:creator>
  <cp:lastModifiedBy>Землеустроитель</cp:lastModifiedBy>
  <cp:revision>9</cp:revision>
  <cp:lastPrinted>2018-06-21T05:35:00Z</cp:lastPrinted>
  <dcterms:created xsi:type="dcterms:W3CDTF">2018-06-18T08:30:00Z</dcterms:created>
  <dcterms:modified xsi:type="dcterms:W3CDTF">2018-06-21T05:35:00Z</dcterms:modified>
</cp:coreProperties>
</file>